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44" w:rsidRDefault="001E5944" w:rsidP="001E59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3"/>
      </w:tblGrid>
      <w:tr w:rsidR="001E5944" w:rsidTr="00821467">
        <w:tc>
          <w:tcPr>
            <w:tcW w:w="4219" w:type="dxa"/>
          </w:tcPr>
          <w:p w:rsidR="00650711" w:rsidRDefault="00650711" w:rsidP="00821467">
            <w:pPr>
              <w:jc w:val="center"/>
              <w:rPr>
                <w:b/>
              </w:rPr>
            </w:pP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>Администрация</w:t>
            </w: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муниципального образования «Муниципальный округ </w:t>
            </w:r>
            <w:proofErr w:type="spellStart"/>
            <w:r w:rsidRPr="001E5944">
              <w:rPr>
                <w:b/>
              </w:rPr>
              <w:t>Кизнерский</w:t>
            </w:r>
            <w:proofErr w:type="spellEnd"/>
            <w:r w:rsidRPr="001E5944">
              <w:rPr>
                <w:b/>
              </w:rPr>
              <w:t xml:space="preserve"> район </w:t>
            </w:r>
          </w:p>
          <w:p w:rsidR="001E5944" w:rsidRPr="001E5944" w:rsidRDefault="001E5944" w:rsidP="00821467">
            <w:pPr>
              <w:jc w:val="center"/>
            </w:pPr>
            <w:r w:rsidRPr="001E5944">
              <w:rPr>
                <w:b/>
              </w:rPr>
              <w:t>Удмуртской Республики»</w:t>
            </w:r>
          </w:p>
        </w:tc>
        <w:tc>
          <w:tcPr>
            <w:tcW w:w="1559" w:type="dxa"/>
          </w:tcPr>
          <w:p w:rsidR="001E5944" w:rsidRPr="001E5944" w:rsidRDefault="001E5944" w:rsidP="00821467">
            <w:pPr>
              <w:jc w:val="center"/>
            </w:pPr>
          </w:p>
        </w:tc>
        <w:tc>
          <w:tcPr>
            <w:tcW w:w="4253" w:type="dxa"/>
          </w:tcPr>
          <w:p w:rsidR="00650711" w:rsidRDefault="00650711" w:rsidP="00821467">
            <w:pPr>
              <w:jc w:val="center"/>
              <w:rPr>
                <w:b/>
              </w:rPr>
            </w:pP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«Удмурт </w:t>
            </w:r>
            <w:proofErr w:type="spellStart"/>
            <w:r w:rsidRPr="001E5944">
              <w:rPr>
                <w:b/>
              </w:rPr>
              <w:t>Элькунысь</w:t>
            </w:r>
            <w:proofErr w:type="spellEnd"/>
            <w:r w:rsidRPr="001E5944">
              <w:rPr>
                <w:b/>
              </w:rPr>
              <w:t xml:space="preserve">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1E5944">
              <w:rPr>
                <w:i w:val="0"/>
                <w:sz w:val="24"/>
                <w:szCs w:val="24"/>
              </w:rPr>
              <w:t>Кизнер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ёрос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кылдытэтлэн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FC6182" w:rsidRPr="00650711" w:rsidRDefault="001E5944" w:rsidP="00E26B55">
      <w:pPr>
        <w:pStyle w:val="1"/>
        <w:jc w:val="left"/>
        <w:rPr>
          <w:sz w:val="24"/>
          <w:szCs w:val="24"/>
        </w:rPr>
      </w:pPr>
      <w:r>
        <w:rPr>
          <w:sz w:val="22"/>
          <w:szCs w:val="22"/>
        </w:rPr>
        <w:t xml:space="preserve">                     </w:t>
      </w:r>
    </w:p>
    <w:p w:rsidR="001E5944" w:rsidRPr="00750FCF" w:rsidRDefault="001E5944" w:rsidP="001E5944">
      <w:pPr>
        <w:pStyle w:val="1"/>
        <w:rPr>
          <w:b/>
          <w:sz w:val="40"/>
          <w:szCs w:val="40"/>
        </w:rPr>
      </w:pPr>
      <w:r w:rsidRPr="00750FCF">
        <w:rPr>
          <w:b/>
          <w:sz w:val="40"/>
          <w:szCs w:val="40"/>
        </w:rPr>
        <w:t>ПОСТАНОВЛЕНИЕ</w:t>
      </w:r>
    </w:p>
    <w:p w:rsidR="001E5944" w:rsidRPr="00650711" w:rsidRDefault="001E5944" w:rsidP="001E5944">
      <w:r>
        <w:t xml:space="preserve"> </w:t>
      </w:r>
      <w:r>
        <w:rPr>
          <w:sz w:val="22"/>
          <w:szCs w:val="22"/>
        </w:rPr>
        <w:t xml:space="preserve">                    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1E5944" w:rsidRPr="00826D62" w:rsidTr="00C202F4">
        <w:trPr>
          <w:trHeight w:val="310"/>
        </w:trPr>
        <w:tc>
          <w:tcPr>
            <w:tcW w:w="3686" w:type="dxa"/>
          </w:tcPr>
          <w:p w:rsidR="001E5944" w:rsidRPr="00843BF9" w:rsidRDefault="00593336" w:rsidP="00945CEF">
            <w:pPr>
              <w:pStyle w:val="2"/>
              <w:ind w:left="-210"/>
              <w:rPr>
                <w:szCs w:val="24"/>
              </w:rPr>
            </w:pPr>
            <w:r>
              <w:t xml:space="preserve">  </w:t>
            </w:r>
            <w:r w:rsidR="001A58B0">
              <w:rPr>
                <w:szCs w:val="24"/>
              </w:rPr>
              <w:t xml:space="preserve"> </w:t>
            </w:r>
            <w:r w:rsidR="008B30FD">
              <w:rPr>
                <w:szCs w:val="24"/>
              </w:rPr>
              <w:t>08 апреля</w:t>
            </w:r>
            <w:r w:rsidR="00945CEF">
              <w:rPr>
                <w:szCs w:val="24"/>
              </w:rPr>
              <w:t xml:space="preserve"> </w:t>
            </w:r>
            <w:r w:rsidR="001E5944" w:rsidRPr="00843BF9">
              <w:rPr>
                <w:szCs w:val="24"/>
              </w:rPr>
              <w:t>202</w:t>
            </w:r>
            <w:r w:rsidR="00820622">
              <w:rPr>
                <w:szCs w:val="24"/>
              </w:rPr>
              <w:t>4</w:t>
            </w:r>
            <w:r w:rsidR="001E5944" w:rsidRPr="00843BF9">
              <w:rPr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E5944" w:rsidRPr="00843BF9" w:rsidRDefault="001E5944" w:rsidP="00821467">
            <w:pPr>
              <w:jc w:val="right"/>
            </w:pPr>
          </w:p>
        </w:tc>
        <w:tc>
          <w:tcPr>
            <w:tcW w:w="2976" w:type="dxa"/>
          </w:tcPr>
          <w:p w:rsidR="001E5944" w:rsidRPr="00843BF9" w:rsidRDefault="001E5944" w:rsidP="00231077">
            <w:pPr>
              <w:ind w:right="172"/>
              <w:rPr>
                <w:u w:val="single"/>
              </w:rPr>
            </w:pPr>
            <w:r w:rsidRPr="00843BF9">
              <w:t xml:space="preserve">                        </w:t>
            </w:r>
            <w:r w:rsidR="00826D62" w:rsidRPr="00843BF9">
              <w:t xml:space="preserve">    </w:t>
            </w:r>
            <w:r w:rsidR="00650711">
              <w:t xml:space="preserve">  </w:t>
            </w:r>
            <w:r w:rsidR="00487DE9">
              <w:t xml:space="preserve">  </w:t>
            </w:r>
            <w:r w:rsidRPr="00843BF9">
              <w:t>№</w:t>
            </w:r>
            <w:r w:rsidR="008B30FD">
              <w:t xml:space="preserve"> 217</w:t>
            </w:r>
          </w:p>
        </w:tc>
      </w:tr>
      <w:tr w:rsidR="001E5944" w:rsidRPr="00826D62" w:rsidTr="00DD68C0">
        <w:trPr>
          <w:trHeight w:val="80"/>
        </w:trPr>
        <w:tc>
          <w:tcPr>
            <w:tcW w:w="10206" w:type="dxa"/>
            <w:gridSpan w:val="3"/>
          </w:tcPr>
          <w:p w:rsidR="001E5944" w:rsidRPr="00650711" w:rsidRDefault="001E5944" w:rsidP="001E5944">
            <w:r w:rsidRPr="00826D62">
              <w:t xml:space="preserve">                   </w:t>
            </w:r>
          </w:p>
        </w:tc>
      </w:tr>
      <w:tr w:rsidR="001E5944" w:rsidRPr="00826D62" w:rsidTr="00C202F4">
        <w:trPr>
          <w:trHeight w:val="304"/>
        </w:trPr>
        <w:tc>
          <w:tcPr>
            <w:tcW w:w="10206" w:type="dxa"/>
            <w:gridSpan w:val="3"/>
          </w:tcPr>
          <w:p w:rsidR="001E5944" w:rsidRPr="00826D62" w:rsidRDefault="00826D62" w:rsidP="00826D62">
            <w:pPr>
              <w:pStyle w:val="a3"/>
              <w:ind w:left="-1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="001E5944" w:rsidRPr="00826D62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1E5944" w:rsidRPr="00650711" w:rsidRDefault="001E5944" w:rsidP="001E5944">
      <w:pPr>
        <w:ind w:right="5215"/>
      </w:pPr>
      <w:r w:rsidRPr="00826D62">
        <w:t xml:space="preserve">                   </w:t>
      </w:r>
    </w:p>
    <w:p w:rsidR="005717F5" w:rsidRDefault="005717F5" w:rsidP="00AE4E5D">
      <w:r>
        <w:t>О внесении изменений в постановление</w:t>
      </w:r>
    </w:p>
    <w:p w:rsidR="005717F5" w:rsidRDefault="005717F5" w:rsidP="00AE4E5D">
      <w:r>
        <w:t xml:space="preserve">Администрации </w:t>
      </w:r>
      <w:r w:rsidRPr="00C122D1">
        <w:t>муниципального образования</w:t>
      </w:r>
    </w:p>
    <w:p w:rsidR="005717F5" w:rsidRDefault="005717F5" w:rsidP="00AE4E5D">
      <w:r w:rsidRPr="00C122D1">
        <w:t xml:space="preserve">«Муниципальный округ </w:t>
      </w:r>
      <w:proofErr w:type="spellStart"/>
      <w:r w:rsidRPr="00C122D1">
        <w:t>Кизнерский</w:t>
      </w:r>
      <w:proofErr w:type="spellEnd"/>
      <w:r w:rsidRPr="00C122D1">
        <w:t xml:space="preserve"> район </w:t>
      </w:r>
    </w:p>
    <w:p w:rsidR="005717F5" w:rsidRDefault="005717F5" w:rsidP="00AE4E5D">
      <w:r w:rsidRPr="00C122D1">
        <w:t>Удмуртской Республики»</w:t>
      </w:r>
      <w:r>
        <w:t xml:space="preserve"> от 20.11.2023 года № 796</w:t>
      </w:r>
    </w:p>
    <w:p w:rsidR="00AE4E5D" w:rsidRPr="00826D62" w:rsidRDefault="005717F5" w:rsidP="00AE4E5D">
      <w:r>
        <w:t>«</w:t>
      </w:r>
      <w:r w:rsidR="00B25059" w:rsidRPr="00826D62">
        <w:t>О продаже</w:t>
      </w:r>
      <w:r w:rsidR="00AE4E5D" w:rsidRPr="00826D62">
        <w:t xml:space="preserve"> недвижимого имущества на аукционе </w:t>
      </w:r>
    </w:p>
    <w:p w:rsidR="00AE4E5D" w:rsidRPr="00826D62" w:rsidRDefault="00AE4E5D" w:rsidP="00AE4E5D">
      <w:r w:rsidRPr="00826D62">
        <w:t xml:space="preserve">в электронной форме, открытом по форме </w:t>
      </w:r>
    </w:p>
    <w:p w:rsidR="002E060E" w:rsidRDefault="00AE4E5D" w:rsidP="002E060E">
      <w:r w:rsidRPr="00826D62">
        <w:t>подачи предложений о цене</w:t>
      </w:r>
      <w:r w:rsidR="005717F5">
        <w:t>»</w:t>
      </w:r>
      <w:r w:rsidR="002E060E" w:rsidRPr="002E060E">
        <w:t xml:space="preserve"> </w:t>
      </w:r>
      <w:r w:rsidR="002E060E">
        <w:t xml:space="preserve">(в редакции </w:t>
      </w:r>
    </w:p>
    <w:p w:rsidR="00945CEF" w:rsidRDefault="002E060E" w:rsidP="002E060E">
      <w:r>
        <w:t>постановления от 07.12.2023 года № 830</w:t>
      </w:r>
      <w:r w:rsidR="00945CEF">
        <w:t>,</w:t>
      </w:r>
    </w:p>
    <w:p w:rsidR="002E060E" w:rsidRPr="00826D62" w:rsidRDefault="00945CEF" w:rsidP="002E060E">
      <w:r>
        <w:t>от 04.04.2024 года № 211</w:t>
      </w:r>
      <w:r w:rsidR="002E060E">
        <w:t>)</w:t>
      </w:r>
    </w:p>
    <w:p w:rsidR="00AE4E5D" w:rsidRPr="00650711" w:rsidRDefault="00AE4E5D" w:rsidP="00AE4E5D"/>
    <w:p w:rsidR="00AE4E5D" w:rsidRPr="00826D62" w:rsidRDefault="00AE4E5D" w:rsidP="005717F5">
      <w:pPr>
        <w:ind w:firstLine="851"/>
        <w:jc w:val="both"/>
      </w:pPr>
      <w:r w:rsidRPr="00C122D1">
        <w:t>В</w:t>
      </w:r>
      <w:r w:rsidR="005717F5">
        <w:t xml:space="preserve"> целях приведения в соответствие нормативных правовых актов Администрации </w:t>
      </w:r>
      <w:r w:rsidR="005717F5" w:rsidRPr="00C122D1">
        <w:t>муниципального образования</w:t>
      </w:r>
      <w:r w:rsidR="005717F5">
        <w:t xml:space="preserve"> </w:t>
      </w:r>
      <w:r w:rsidR="005717F5" w:rsidRPr="00C122D1">
        <w:t xml:space="preserve">«Муниципальный округ </w:t>
      </w:r>
      <w:proofErr w:type="spellStart"/>
      <w:r w:rsidR="005717F5" w:rsidRPr="00C122D1">
        <w:t>Кизнерский</w:t>
      </w:r>
      <w:proofErr w:type="spellEnd"/>
      <w:r w:rsidR="005717F5" w:rsidRPr="00C122D1">
        <w:t xml:space="preserve"> район Удмуртской Республики»</w:t>
      </w:r>
      <w:r w:rsidR="00B94218">
        <w:t>,</w:t>
      </w:r>
      <w:r w:rsidR="00626819" w:rsidRPr="000A7BE2">
        <w:t xml:space="preserve"> </w:t>
      </w:r>
      <w:r w:rsidR="002E060E">
        <w:t>в</w:t>
      </w:r>
      <w:r w:rsidR="002E060E" w:rsidRPr="00C122D1">
        <w:t xml:space="preserve">о исполнение </w:t>
      </w:r>
      <w:r w:rsidR="002E060E">
        <w:t xml:space="preserve">предписания Управления ФАС по Удмуртской Республике по результатам рассмотрения жалобы по делу № 018/06/18.1-1058/2023 от 15.12.2023 года, </w:t>
      </w:r>
      <w:r w:rsidR="00B94218">
        <w:t>в соответствии с</w:t>
      </w:r>
      <w:r w:rsidRPr="000A7BE2">
        <w:t xml:space="preserve"> Федеральным </w:t>
      </w:r>
      <w:r w:rsidRPr="00826D62">
        <w:t>законом от 21.12.2001</w:t>
      </w:r>
      <w:r w:rsidR="00954B67">
        <w:t xml:space="preserve"> года</w:t>
      </w:r>
      <w:r w:rsidRPr="00826D62">
        <w:t xml:space="preserve"> № 178-ФЗ «О приватизации государственного и муниципального имущества», постановлением Правительства Российской Федерации от 27.08.2012 г</w:t>
      </w:r>
      <w:r w:rsidR="00855CCB">
        <w:t xml:space="preserve">ода </w:t>
      </w:r>
      <w:r w:rsidRPr="00826D62">
        <w:t>№ 860 «Об организации и проведении продажи государственного или муниципального имущества в электронной форме», Уставом муниципального образования «</w:t>
      </w:r>
      <w:r w:rsidR="00736F41" w:rsidRPr="00826D62">
        <w:t xml:space="preserve">Муниципальный округ </w:t>
      </w:r>
      <w:proofErr w:type="spellStart"/>
      <w:r w:rsidR="00736F41" w:rsidRPr="00826D62">
        <w:t>Кизнерский</w:t>
      </w:r>
      <w:proofErr w:type="spellEnd"/>
      <w:r w:rsidR="00736F41" w:rsidRPr="00826D62">
        <w:t xml:space="preserve"> район Удмуртской Республики</w:t>
      </w:r>
      <w:r w:rsidR="00957F88">
        <w:t>,</w:t>
      </w:r>
      <w:r w:rsidR="00957F88" w:rsidRPr="000A7BE2">
        <w:t xml:space="preserve"> </w:t>
      </w:r>
      <w:r w:rsidRPr="00826D62">
        <w:t>Администрация муниципального образования «</w:t>
      </w:r>
      <w:r w:rsidR="00AB61F7" w:rsidRPr="00826D62">
        <w:t xml:space="preserve">Муниципальный округ </w:t>
      </w:r>
      <w:proofErr w:type="spellStart"/>
      <w:r w:rsidR="00AB61F7" w:rsidRPr="00826D62">
        <w:t>Кизнерский</w:t>
      </w:r>
      <w:proofErr w:type="spellEnd"/>
      <w:r w:rsidR="00AB61F7" w:rsidRPr="00826D62">
        <w:t xml:space="preserve"> район Удмуртской Республики</w:t>
      </w:r>
      <w:r w:rsidRPr="00826D62">
        <w:t>» ПОСТАНОВЛЯЕТ:</w:t>
      </w:r>
    </w:p>
    <w:p w:rsidR="00B94218" w:rsidRDefault="00CD1792" w:rsidP="004C29C5">
      <w:pPr>
        <w:ind w:firstLine="851"/>
        <w:jc w:val="both"/>
      </w:pPr>
      <w:r w:rsidRPr="00826D62">
        <w:t>1.</w:t>
      </w:r>
      <w:r w:rsidR="004C29C5">
        <w:t xml:space="preserve"> Внести </w:t>
      </w:r>
      <w:r w:rsidR="00B94218">
        <w:t>в постановление</w:t>
      </w:r>
      <w:r w:rsidR="004C29C5">
        <w:t xml:space="preserve"> </w:t>
      </w:r>
      <w:r w:rsidR="00B94218">
        <w:t xml:space="preserve">Администрации </w:t>
      </w:r>
      <w:r w:rsidR="00B94218" w:rsidRPr="00C122D1">
        <w:t>муниципального образования</w:t>
      </w:r>
      <w:r w:rsidR="004C29C5">
        <w:t xml:space="preserve"> </w:t>
      </w:r>
      <w:r w:rsidR="00B94218" w:rsidRPr="00C122D1">
        <w:t xml:space="preserve">«Муниципальный округ </w:t>
      </w:r>
      <w:proofErr w:type="spellStart"/>
      <w:r w:rsidR="00B94218" w:rsidRPr="00C122D1">
        <w:t>Кизнерский</w:t>
      </w:r>
      <w:proofErr w:type="spellEnd"/>
      <w:r w:rsidR="00B94218" w:rsidRPr="00C122D1">
        <w:t xml:space="preserve"> район Удмуртской Республики»</w:t>
      </w:r>
      <w:r w:rsidR="00B94218">
        <w:t xml:space="preserve"> от 20.11.2023 года № 796</w:t>
      </w:r>
      <w:r w:rsidR="004C29C5">
        <w:t xml:space="preserve"> </w:t>
      </w:r>
      <w:r w:rsidR="00B94218">
        <w:t>«</w:t>
      </w:r>
      <w:r w:rsidR="00B94218" w:rsidRPr="00826D62">
        <w:t>О продаже недвижимого имущества на аукционе в электронной форме, открытом по форме подачи предложений о цене</w:t>
      </w:r>
      <w:r w:rsidR="00B94218">
        <w:t>»</w:t>
      </w:r>
      <w:r w:rsidR="004C29C5">
        <w:t xml:space="preserve"> </w:t>
      </w:r>
      <w:r w:rsidR="005F032F">
        <w:t>(в редакции постановлений</w:t>
      </w:r>
      <w:r w:rsidR="002E060E">
        <w:t xml:space="preserve"> Администрации </w:t>
      </w:r>
      <w:r w:rsidR="002E060E" w:rsidRPr="00C122D1">
        <w:t>муниципального образования</w:t>
      </w:r>
      <w:r w:rsidR="002E060E">
        <w:t xml:space="preserve"> </w:t>
      </w:r>
      <w:r w:rsidR="002E060E" w:rsidRPr="00C122D1">
        <w:t xml:space="preserve">«Муниципальный округ </w:t>
      </w:r>
      <w:proofErr w:type="spellStart"/>
      <w:r w:rsidR="002E060E" w:rsidRPr="00C122D1">
        <w:t>Кизнерский</w:t>
      </w:r>
      <w:proofErr w:type="spellEnd"/>
      <w:r w:rsidR="002E060E" w:rsidRPr="00C122D1">
        <w:t xml:space="preserve"> район Удмуртской Республики»</w:t>
      </w:r>
      <w:r w:rsidR="002E060E">
        <w:t xml:space="preserve"> от 07.12.2023 года № 830</w:t>
      </w:r>
      <w:r w:rsidR="005F032F">
        <w:t>, от 04.04.2024 года № 211</w:t>
      </w:r>
      <w:r w:rsidR="002E060E">
        <w:t xml:space="preserve">) </w:t>
      </w:r>
      <w:r w:rsidR="004C29C5">
        <w:t>следующие изменения:</w:t>
      </w:r>
    </w:p>
    <w:p w:rsidR="00425DA8" w:rsidRPr="00115E50" w:rsidRDefault="00DC467B" w:rsidP="00425DA8">
      <w:pPr>
        <w:tabs>
          <w:tab w:val="left" w:pos="142"/>
        </w:tabs>
        <w:ind w:firstLine="851"/>
        <w:jc w:val="both"/>
      </w:pPr>
      <w:r w:rsidRPr="00115E50">
        <w:t>1.</w:t>
      </w:r>
      <w:r w:rsidR="003C4768">
        <w:t>1</w:t>
      </w:r>
      <w:r w:rsidRPr="00115E50">
        <w:t>.</w:t>
      </w:r>
      <w:r w:rsidR="00957F88" w:rsidRPr="00115E50">
        <w:t xml:space="preserve"> </w:t>
      </w:r>
      <w:r w:rsidR="00425DA8" w:rsidRPr="00115E50">
        <w:t xml:space="preserve">Пункт 5 </w:t>
      </w:r>
      <w:r w:rsidR="00E75199" w:rsidRPr="00115E50">
        <w:t xml:space="preserve">постановления </w:t>
      </w:r>
      <w:r w:rsidR="00425DA8" w:rsidRPr="00115E50">
        <w:t>изложить в новой редакции:</w:t>
      </w:r>
    </w:p>
    <w:p w:rsidR="00425DA8" w:rsidRPr="00115E50" w:rsidRDefault="00425DA8" w:rsidP="00425DA8">
      <w:pPr>
        <w:tabs>
          <w:tab w:val="left" w:pos="142"/>
        </w:tabs>
        <w:ind w:firstLine="851"/>
        <w:jc w:val="both"/>
      </w:pPr>
      <w:r w:rsidRPr="00115E50">
        <w:t xml:space="preserve">«Определить срок начала и окончания приема заявок: </w:t>
      </w:r>
      <w:r w:rsidR="003C4768">
        <w:rPr>
          <w:b/>
        </w:rPr>
        <w:t>с 21 ноябр</w:t>
      </w:r>
      <w:r w:rsidRPr="00115E50">
        <w:rPr>
          <w:b/>
        </w:rPr>
        <w:t>я 202</w:t>
      </w:r>
      <w:r w:rsidR="003C4768">
        <w:rPr>
          <w:b/>
        </w:rPr>
        <w:t>3</w:t>
      </w:r>
      <w:r w:rsidR="00115E50" w:rsidRPr="00115E50">
        <w:rPr>
          <w:b/>
        </w:rPr>
        <w:t xml:space="preserve"> года по 10</w:t>
      </w:r>
      <w:r w:rsidR="00640114" w:rsidRPr="00115E50">
        <w:rPr>
          <w:b/>
        </w:rPr>
        <w:t xml:space="preserve"> ма</w:t>
      </w:r>
      <w:r w:rsidRPr="00115E50">
        <w:rPr>
          <w:b/>
        </w:rPr>
        <w:t>я 2024 года</w:t>
      </w:r>
      <w:r w:rsidRPr="00115E50">
        <w:t>».</w:t>
      </w:r>
    </w:p>
    <w:p w:rsidR="00C035EB" w:rsidRDefault="001B6743" w:rsidP="00C035EB">
      <w:pPr>
        <w:ind w:firstLine="851"/>
        <w:jc w:val="both"/>
      </w:pPr>
      <w:r>
        <w:t>1.2</w:t>
      </w:r>
      <w:r w:rsidR="00C035EB" w:rsidRPr="00115E50">
        <w:t>. В пункте 12 в приложении 1 к постановлению слова «</w:t>
      </w:r>
      <w:r w:rsidR="00C035EB" w:rsidRPr="00115E50">
        <w:rPr>
          <w:b/>
        </w:rPr>
        <w:t>с 21 ноября 2023 года по 16 декабря 2023 года</w:t>
      </w:r>
      <w:r w:rsidR="00C035EB" w:rsidRPr="00115E50">
        <w:t>» заменить словами</w:t>
      </w:r>
      <w:r w:rsidR="005B3D7E" w:rsidRPr="00115E50">
        <w:t xml:space="preserve"> «</w:t>
      </w:r>
      <w:r w:rsidR="00115E50" w:rsidRPr="00115E50">
        <w:rPr>
          <w:b/>
        </w:rPr>
        <w:t xml:space="preserve">с </w:t>
      </w:r>
      <w:r>
        <w:rPr>
          <w:b/>
        </w:rPr>
        <w:t>21 ноябр</w:t>
      </w:r>
      <w:r w:rsidR="005B3D7E" w:rsidRPr="00115E50">
        <w:rPr>
          <w:b/>
        </w:rPr>
        <w:t>я</w:t>
      </w:r>
      <w:r w:rsidR="00F62CD8" w:rsidRPr="00115E50">
        <w:rPr>
          <w:b/>
        </w:rPr>
        <w:t xml:space="preserve"> 202</w:t>
      </w:r>
      <w:r>
        <w:rPr>
          <w:b/>
        </w:rPr>
        <w:t>3</w:t>
      </w:r>
      <w:r w:rsidR="00115E50" w:rsidRPr="00115E50">
        <w:rPr>
          <w:b/>
        </w:rPr>
        <w:t xml:space="preserve"> года по 10</w:t>
      </w:r>
      <w:r w:rsidR="00CE4EFC" w:rsidRPr="00115E50">
        <w:rPr>
          <w:b/>
        </w:rPr>
        <w:t xml:space="preserve"> ма</w:t>
      </w:r>
      <w:r w:rsidR="005B3D7E" w:rsidRPr="00115E50">
        <w:rPr>
          <w:b/>
        </w:rPr>
        <w:t>я 2024 года</w:t>
      </w:r>
      <w:r w:rsidR="005B3D7E" w:rsidRPr="00115E50">
        <w:t>».</w:t>
      </w:r>
    </w:p>
    <w:p w:rsidR="004E4B93" w:rsidRPr="00826D62" w:rsidRDefault="004E4B93" w:rsidP="004E4B93">
      <w:pPr>
        <w:ind w:firstLine="851"/>
        <w:jc w:val="both"/>
      </w:pPr>
      <w:r>
        <w:t xml:space="preserve">1.3. Пункт 1.7 постановления Администрации </w:t>
      </w:r>
      <w:r w:rsidRPr="00C122D1">
        <w:t>муниципального образования</w:t>
      </w:r>
      <w:r>
        <w:t xml:space="preserve"> </w:t>
      </w:r>
      <w:r w:rsidRPr="00C122D1">
        <w:t xml:space="preserve">«Муниципальный округ </w:t>
      </w:r>
      <w:proofErr w:type="spellStart"/>
      <w:r w:rsidRPr="00C122D1">
        <w:t>Кизнерский</w:t>
      </w:r>
      <w:proofErr w:type="spellEnd"/>
      <w:r w:rsidRPr="00C122D1">
        <w:t xml:space="preserve"> район Удмуртской Республики»</w:t>
      </w:r>
      <w:r w:rsidRPr="004E4B93">
        <w:t xml:space="preserve"> </w:t>
      </w:r>
      <w:r>
        <w:t>от 04.04.2024 года № 211</w:t>
      </w:r>
      <w:r w:rsidRPr="004E4B93">
        <w:t xml:space="preserve"> </w:t>
      </w:r>
      <w:r>
        <w:t xml:space="preserve">«О внесении изменений в постановление Администрации </w:t>
      </w:r>
      <w:r w:rsidRPr="00C122D1">
        <w:t>муниципального образования</w:t>
      </w:r>
      <w:r>
        <w:t xml:space="preserve"> </w:t>
      </w:r>
      <w:r w:rsidRPr="00C122D1">
        <w:t xml:space="preserve">«Муниципальный округ </w:t>
      </w:r>
      <w:proofErr w:type="spellStart"/>
      <w:r w:rsidRPr="00C122D1">
        <w:t>Кизнерский</w:t>
      </w:r>
      <w:proofErr w:type="spellEnd"/>
      <w:r w:rsidRPr="00C122D1">
        <w:t xml:space="preserve"> район Удмуртской Республики»</w:t>
      </w:r>
      <w:r>
        <w:t xml:space="preserve"> от 20.11.2023 года № 796 «</w:t>
      </w:r>
      <w:r w:rsidRPr="00826D62">
        <w:t xml:space="preserve">О продаже недвижимого имущества на аукционе в электронной форме, открытом по форме </w:t>
      </w:r>
      <w:r w:rsidRPr="00826D62">
        <w:lastRenderedPageBreak/>
        <w:t>подачи предложений о цене</w:t>
      </w:r>
      <w:r>
        <w:t>»</w:t>
      </w:r>
      <w:r w:rsidRPr="002E060E">
        <w:t xml:space="preserve"> </w:t>
      </w:r>
      <w:r>
        <w:t>(в редакции постановления от 07.12.2023 года № 830) следующего содержания «</w:t>
      </w:r>
      <w:r w:rsidRPr="00115E50">
        <w:t xml:space="preserve">1.7. В пункте 9 в приложении 1 к постановлению слова </w:t>
      </w:r>
      <w:r w:rsidRPr="00115E50">
        <w:rPr>
          <w:b/>
        </w:rPr>
        <w:t>«Дата начала приема заявок: 21 ноября 2023 года с 08:00 часов (по местному времени)</w:t>
      </w:r>
      <w:r w:rsidRPr="00115E50">
        <w:t>» заменить словами «</w:t>
      </w:r>
      <w:r w:rsidRPr="00115E50">
        <w:rPr>
          <w:b/>
        </w:rPr>
        <w:t>Дата начала приема заявок: 10 апреля 2024 года с 08:00 часов (по местному времени)</w:t>
      </w:r>
      <w:r>
        <w:t>», признать утратившим силу.</w:t>
      </w:r>
    </w:p>
    <w:p w:rsidR="004E4B93" w:rsidRPr="00115E50" w:rsidRDefault="004E4B93" w:rsidP="00C035EB">
      <w:pPr>
        <w:ind w:firstLine="851"/>
        <w:jc w:val="both"/>
      </w:pPr>
    </w:p>
    <w:p w:rsidR="00650711" w:rsidRDefault="00650711" w:rsidP="00C035EB">
      <w:pPr>
        <w:ind w:firstLine="851"/>
        <w:jc w:val="both"/>
        <w:rPr>
          <w:b/>
          <w:color w:val="000000"/>
        </w:rPr>
      </w:pPr>
    </w:p>
    <w:p w:rsidR="001B6743" w:rsidRDefault="001B6743" w:rsidP="00C035EB">
      <w:pPr>
        <w:ind w:firstLine="851"/>
        <w:jc w:val="both"/>
        <w:rPr>
          <w:b/>
          <w:color w:val="000000"/>
        </w:rPr>
      </w:pPr>
    </w:p>
    <w:p w:rsidR="00E26B55" w:rsidRDefault="001B6743" w:rsidP="004E4B93">
      <w:pPr>
        <w:tabs>
          <w:tab w:val="left" w:pos="8222"/>
        </w:tabs>
        <w:jc w:val="both"/>
      </w:pPr>
      <w:r>
        <w:t xml:space="preserve">Глава </w:t>
      </w:r>
      <w:proofErr w:type="spellStart"/>
      <w:r w:rsidR="00E26B55" w:rsidRPr="00826D62">
        <w:t>Кизнерского</w:t>
      </w:r>
      <w:proofErr w:type="spellEnd"/>
      <w:r w:rsidR="00E26B55" w:rsidRPr="00826D62">
        <w:t xml:space="preserve"> района                                                                          </w:t>
      </w:r>
      <w:r w:rsidR="009969E9">
        <w:t xml:space="preserve">                 </w:t>
      </w:r>
      <w:r w:rsidR="00820622">
        <w:t>А.</w:t>
      </w:r>
      <w:r>
        <w:t>И</w:t>
      </w:r>
      <w:r w:rsidR="00E26B55">
        <w:t xml:space="preserve">. </w:t>
      </w:r>
      <w:r>
        <w:t>Плотников</w:t>
      </w:r>
    </w:p>
    <w:p w:rsidR="001B6743" w:rsidRDefault="001B6743" w:rsidP="001B6743">
      <w:pPr>
        <w:jc w:val="both"/>
      </w:pPr>
    </w:p>
    <w:p w:rsidR="001B6743" w:rsidRDefault="001B6743" w:rsidP="001B6743">
      <w:pPr>
        <w:jc w:val="both"/>
      </w:pPr>
      <w:bookmarkStart w:id="0" w:name="_GoBack"/>
      <w:bookmarkEnd w:id="0"/>
    </w:p>
    <w:sectPr w:rsidR="001B6743" w:rsidSect="00650711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070A1"/>
    <w:rsid w:val="000071B2"/>
    <w:rsid w:val="00013A37"/>
    <w:rsid w:val="00015880"/>
    <w:rsid w:val="00015A03"/>
    <w:rsid w:val="0003515B"/>
    <w:rsid w:val="00035D20"/>
    <w:rsid w:val="000363B6"/>
    <w:rsid w:val="000406EF"/>
    <w:rsid w:val="00054A6C"/>
    <w:rsid w:val="00055B2B"/>
    <w:rsid w:val="000661FF"/>
    <w:rsid w:val="00066E62"/>
    <w:rsid w:val="00067DDE"/>
    <w:rsid w:val="00071DFC"/>
    <w:rsid w:val="00073646"/>
    <w:rsid w:val="000769D9"/>
    <w:rsid w:val="000814C4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043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5E50"/>
    <w:rsid w:val="001177C4"/>
    <w:rsid w:val="00123727"/>
    <w:rsid w:val="0012567B"/>
    <w:rsid w:val="00127127"/>
    <w:rsid w:val="00130291"/>
    <w:rsid w:val="00133D46"/>
    <w:rsid w:val="0014252F"/>
    <w:rsid w:val="001531BB"/>
    <w:rsid w:val="00155ED1"/>
    <w:rsid w:val="001575CE"/>
    <w:rsid w:val="00157B34"/>
    <w:rsid w:val="001654B6"/>
    <w:rsid w:val="00165E56"/>
    <w:rsid w:val="001661BE"/>
    <w:rsid w:val="001666C7"/>
    <w:rsid w:val="001675B2"/>
    <w:rsid w:val="0017079E"/>
    <w:rsid w:val="00170C32"/>
    <w:rsid w:val="001764BF"/>
    <w:rsid w:val="00176D8C"/>
    <w:rsid w:val="0017792D"/>
    <w:rsid w:val="0018331F"/>
    <w:rsid w:val="00183492"/>
    <w:rsid w:val="001853A2"/>
    <w:rsid w:val="001931AB"/>
    <w:rsid w:val="001942D2"/>
    <w:rsid w:val="001954F7"/>
    <w:rsid w:val="00196652"/>
    <w:rsid w:val="00197712"/>
    <w:rsid w:val="001A58B0"/>
    <w:rsid w:val="001B4976"/>
    <w:rsid w:val="001B4FCC"/>
    <w:rsid w:val="001B6743"/>
    <w:rsid w:val="001B76F5"/>
    <w:rsid w:val="001C48FA"/>
    <w:rsid w:val="001C7F5E"/>
    <w:rsid w:val="001D07D6"/>
    <w:rsid w:val="001D4E11"/>
    <w:rsid w:val="001D6D54"/>
    <w:rsid w:val="001E0E4F"/>
    <w:rsid w:val="001E164E"/>
    <w:rsid w:val="001E427C"/>
    <w:rsid w:val="001E5944"/>
    <w:rsid w:val="00200034"/>
    <w:rsid w:val="00204F6A"/>
    <w:rsid w:val="00206F03"/>
    <w:rsid w:val="00206F17"/>
    <w:rsid w:val="00214BB2"/>
    <w:rsid w:val="00226F17"/>
    <w:rsid w:val="00230488"/>
    <w:rsid w:val="00231077"/>
    <w:rsid w:val="002352FE"/>
    <w:rsid w:val="00241016"/>
    <w:rsid w:val="0024263B"/>
    <w:rsid w:val="00243323"/>
    <w:rsid w:val="00252B52"/>
    <w:rsid w:val="0025392C"/>
    <w:rsid w:val="00254916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11DE"/>
    <w:rsid w:val="0028191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1C4"/>
    <w:rsid w:val="002B5C2B"/>
    <w:rsid w:val="002C04C7"/>
    <w:rsid w:val="002C20B6"/>
    <w:rsid w:val="002C3937"/>
    <w:rsid w:val="002C6B4A"/>
    <w:rsid w:val="002C7818"/>
    <w:rsid w:val="002D2817"/>
    <w:rsid w:val="002D2C2E"/>
    <w:rsid w:val="002D3CE7"/>
    <w:rsid w:val="002D6549"/>
    <w:rsid w:val="002E060E"/>
    <w:rsid w:val="002E1C8B"/>
    <w:rsid w:val="002E4905"/>
    <w:rsid w:val="002F544D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1665A"/>
    <w:rsid w:val="003224F2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8E2"/>
    <w:rsid w:val="00360BDB"/>
    <w:rsid w:val="003650DC"/>
    <w:rsid w:val="003673BB"/>
    <w:rsid w:val="00367AEF"/>
    <w:rsid w:val="0038029F"/>
    <w:rsid w:val="00380A4F"/>
    <w:rsid w:val="00383905"/>
    <w:rsid w:val="00394576"/>
    <w:rsid w:val="00394F27"/>
    <w:rsid w:val="003A5DE5"/>
    <w:rsid w:val="003B16FE"/>
    <w:rsid w:val="003B3097"/>
    <w:rsid w:val="003B3628"/>
    <w:rsid w:val="003B4538"/>
    <w:rsid w:val="003C4768"/>
    <w:rsid w:val="003C62E8"/>
    <w:rsid w:val="003C6C04"/>
    <w:rsid w:val="003D1835"/>
    <w:rsid w:val="003E655D"/>
    <w:rsid w:val="003E7A8B"/>
    <w:rsid w:val="003E7F06"/>
    <w:rsid w:val="003F20A5"/>
    <w:rsid w:val="003F20E6"/>
    <w:rsid w:val="003F3732"/>
    <w:rsid w:val="003F38DD"/>
    <w:rsid w:val="004040DE"/>
    <w:rsid w:val="00405EF7"/>
    <w:rsid w:val="00410B52"/>
    <w:rsid w:val="00410EB0"/>
    <w:rsid w:val="00411F34"/>
    <w:rsid w:val="00412653"/>
    <w:rsid w:val="00414AD3"/>
    <w:rsid w:val="00425DA8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DE9"/>
    <w:rsid w:val="00487F0A"/>
    <w:rsid w:val="00490E3F"/>
    <w:rsid w:val="004920A1"/>
    <w:rsid w:val="004934D9"/>
    <w:rsid w:val="00496EC0"/>
    <w:rsid w:val="00497BBF"/>
    <w:rsid w:val="004A34D0"/>
    <w:rsid w:val="004A35AC"/>
    <w:rsid w:val="004A73A6"/>
    <w:rsid w:val="004B36DF"/>
    <w:rsid w:val="004B7A64"/>
    <w:rsid w:val="004C29C5"/>
    <w:rsid w:val="004C7F27"/>
    <w:rsid w:val="004D13A7"/>
    <w:rsid w:val="004D151B"/>
    <w:rsid w:val="004D2F9B"/>
    <w:rsid w:val="004D513A"/>
    <w:rsid w:val="004D5902"/>
    <w:rsid w:val="004D683C"/>
    <w:rsid w:val="004E4B93"/>
    <w:rsid w:val="004E576B"/>
    <w:rsid w:val="004E5C50"/>
    <w:rsid w:val="004F2B12"/>
    <w:rsid w:val="004F4456"/>
    <w:rsid w:val="005028F7"/>
    <w:rsid w:val="00504622"/>
    <w:rsid w:val="00507611"/>
    <w:rsid w:val="005113FB"/>
    <w:rsid w:val="00511DFE"/>
    <w:rsid w:val="00511ECB"/>
    <w:rsid w:val="00513AB1"/>
    <w:rsid w:val="00514520"/>
    <w:rsid w:val="00515CA2"/>
    <w:rsid w:val="00515E8C"/>
    <w:rsid w:val="005237A4"/>
    <w:rsid w:val="00524CBD"/>
    <w:rsid w:val="00537240"/>
    <w:rsid w:val="00545D71"/>
    <w:rsid w:val="0054666C"/>
    <w:rsid w:val="0054757C"/>
    <w:rsid w:val="005523D0"/>
    <w:rsid w:val="00553E52"/>
    <w:rsid w:val="00560FE8"/>
    <w:rsid w:val="005717F5"/>
    <w:rsid w:val="005721D4"/>
    <w:rsid w:val="00573019"/>
    <w:rsid w:val="00583F19"/>
    <w:rsid w:val="00585AC4"/>
    <w:rsid w:val="00590147"/>
    <w:rsid w:val="00593336"/>
    <w:rsid w:val="00593C10"/>
    <w:rsid w:val="0059623E"/>
    <w:rsid w:val="005A1193"/>
    <w:rsid w:val="005A16B3"/>
    <w:rsid w:val="005A1F12"/>
    <w:rsid w:val="005A5C12"/>
    <w:rsid w:val="005B141B"/>
    <w:rsid w:val="005B3D7E"/>
    <w:rsid w:val="005B5C64"/>
    <w:rsid w:val="005C0242"/>
    <w:rsid w:val="005C29CE"/>
    <w:rsid w:val="005C491C"/>
    <w:rsid w:val="005C5471"/>
    <w:rsid w:val="005C7445"/>
    <w:rsid w:val="005D014E"/>
    <w:rsid w:val="005D257A"/>
    <w:rsid w:val="005D3D1C"/>
    <w:rsid w:val="005D3E99"/>
    <w:rsid w:val="005D7EB9"/>
    <w:rsid w:val="005D7EE9"/>
    <w:rsid w:val="005E698B"/>
    <w:rsid w:val="005F032F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0114"/>
    <w:rsid w:val="00640909"/>
    <w:rsid w:val="0064096F"/>
    <w:rsid w:val="006428AB"/>
    <w:rsid w:val="00644824"/>
    <w:rsid w:val="00644BE6"/>
    <w:rsid w:val="00646B94"/>
    <w:rsid w:val="00650711"/>
    <w:rsid w:val="00650D8F"/>
    <w:rsid w:val="00652B17"/>
    <w:rsid w:val="00655015"/>
    <w:rsid w:val="00663D6B"/>
    <w:rsid w:val="00663D70"/>
    <w:rsid w:val="00663DE0"/>
    <w:rsid w:val="006650E1"/>
    <w:rsid w:val="00667FDD"/>
    <w:rsid w:val="00677487"/>
    <w:rsid w:val="0068423B"/>
    <w:rsid w:val="0068588C"/>
    <w:rsid w:val="0068672E"/>
    <w:rsid w:val="00686E31"/>
    <w:rsid w:val="00686F35"/>
    <w:rsid w:val="00691043"/>
    <w:rsid w:val="00691986"/>
    <w:rsid w:val="00692343"/>
    <w:rsid w:val="00697ED6"/>
    <w:rsid w:val="006A3393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6F7870"/>
    <w:rsid w:val="00702377"/>
    <w:rsid w:val="00706ED2"/>
    <w:rsid w:val="00712B5A"/>
    <w:rsid w:val="00726DCF"/>
    <w:rsid w:val="007308CB"/>
    <w:rsid w:val="00730E30"/>
    <w:rsid w:val="0073569C"/>
    <w:rsid w:val="00736F41"/>
    <w:rsid w:val="00737AEB"/>
    <w:rsid w:val="00743322"/>
    <w:rsid w:val="0074762D"/>
    <w:rsid w:val="00750FCF"/>
    <w:rsid w:val="00755B84"/>
    <w:rsid w:val="00760FB9"/>
    <w:rsid w:val="0076388D"/>
    <w:rsid w:val="00763EB7"/>
    <w:rsid w:val="00777222"/>
    <w:rsid w:val="007772C4"/>
    <w:rsid w:val="00780286"/>
    <w:rsid w:val="007808FC"/>
    <w:rsid w:val="00782CE9"/>
    <w:rsid w:val="007853AE"/>
    <w:rsid w:val="0078775C"/>
    <w:rsid w:val="007953AA"/>
    <w:rsid w:val="00795C1E"/>
    <w:rsid w:val="007A11B3"/>
    <w:rsid w:val="007A1847"/>
    <w:rsid w:val="007A6D39"/>
    <w:rsid w:val="007A7B75"/>
    <w:rsid w:val="007B4088"/>
    <w:rsid w:val="007B4329"/>
    <w:rsid w:val="007B51A9"/>
    <w:rsid w:val="007C2682"/>
    <w:rsid w:val="007C7A31"/>
    <w:rsid w:val="007D0747"/>
    <w:rsid w:val="007D25E8"/>
    <w:rsid w:val="007D27F5"/>
    <w:rsid w:val="007D434C"/>
    <w:rsid w:val="007E6D8C"/>
    <w:rsid w:val="007F4516"/>
    <w:rsid w:val="00801AF5"/>
    <w:rsid w:val="00801B6D"/>
    <w:rsid w:val="0080232C"/>
    <w:rsid w:val="00802D75"/>
    <w:rsid w:val="008034B2"/>
    <w:rsid w:val="00804814"/>
    <w:rsid w:val="008156FB"/>
    <w:rsid w:val="00817D9D"/>
    <w:rsid w:val="00820622"/>
    <w:rsid w:val="00821467"/>
    <w:rsid w:val="008223ED"/>
    <w:rsid w:val="00826D62"/>
    <w:rsid w:val="0083376C"/>
    <w:rsid w:val="008339AF"/>
    <w:rsid w:val="00833A05"/>
    <w:rsid w:val="00834555"/>
    <w:rsid w:val="008362BB"/>
    <w:rsid w:val="00842389"/>
    <w:rsid w:val="00843BF9"/>
    <w:rsid w:val="00844373"/>
    <w:rsid w:val="008468B0"/>
    <w:rsid w:val="00847A2C"/>
    <w:rsid w:val="00847BDE"/>
    <w:rsid w:val="008501ED"/>
    <w:rsid w:val="00850960"/>
    <w:rsid w:val="00852BC5"/>
    <w:rsid w:val="00853BFA"/>
    <w:rsid w:val="00855CCB"/>
    <w:rsid w:val="00860C1C"/>
    <w:rsid w:val="008613B6"/>
    <w:rsid w:val="00862141"/>
    <w:rsid w:val="00862760"/>
    <w:rsid w:val="008642AF"/>
    <w:rsid w:val="0086586B"/>
    <w:rsid w:val="0087056F"/>
    <w:rsid w:val="0087167B"/>
    <w:rsid w:val="00881EF2"/>
    <w:rsid w:val="008830BD"/>
    <w:rsid w:val="00892CAB"/>
    <w:rsid w:val="0089423B"/>
    <w:rsid w:val="008A030E"/>
    <w:rsid w:val="008A264D"/>
    <w:rsid w:val="008A27B7"/>
    <w:rsid w:val="008B29AD"/>
    <w:rsid w:val="008B30FD"/>
    <w:rsid w:val="008B311F"/>
    <w:rsid w:val="008B6690"/>
    <w:rsid w:val="008B6B96"/>
    <w:rsid w:val="008C4A0F"/>
    <w:rsid w:val="008C4CF2"/>
    <w:rsid w:val="008C516B"/>
    <w:rsid w:val="008C69D1"/>
    <w:rsid w:val="008D107C"/>
    <w:rsid w:val="008D12C5"/>
    <w:rsid w:val="008D2553"/>
    <w:rsid w:val="008D2A8A"/>
    <w:rsid w:val="008D3553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2AE3"/>
    <w:rsid w:val="009148C5"/>
    <w:rsid w:val="00915717"/>
    <w:rsid w:val="00916CA7"/>
    <w:rsid w:val="009200DB"/>
    <w:rsid w:val="009221D9"/>
    <w:rsid w:val="009226D6"/>
    <w:rsid w:val="00924F8C"/>
    <w:rsid w:val="00926E5D"/>
    <w:rsid w:val="00932E20"/>
    <w:rsid w:val="00940225"/>
    <w:rsid w:val="00945890"/>
    <w:rsid w:val="009459DC"/>
    <w:rsid w:val="00945CEF"/>
    <w:rsid w:val="009506FD"/>
    <w:rsid w:val="009530F8"/>
    <w:rsid w:val="009539F6"/>
    <w:rsid w:val="00954B67"/>
    <w:rsid w:val="00957F88"/>
    <w:rsid w:val="00960321"/>
    <w:rsid w:val="0096194B"/>
    <w:rsid w:val="009665A7"/>
    <w:rsid w:val="00966832"/>
    <w:rsid w:val="009733C3"/>
    <w:rsid w:val="00975BFE"/>
    <w:rsid w:val="00976F66"/>
    <w:rsid w:val="00977B86"/>
    <w:rsid w:val="009833BA"/>
    <w:rsid w:val="00986D40"/>
    <w:rsid w:val="009910EC"/>
    <w:rsid w:val="00995276"/>
    <w:rsid w:val="009969E9"/>
    <w:rsid w:val="009A0B4C"/>
    <w:rsid w:val="009A5203"/>
    <w:rsid w:val="009B02D7"/>
    <w:rsid w:val="009B0CE8"/>
    <w:rsid w:val="009B1A61"/>
    <w:rsid w:val="009B646A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2B67"/>
    <w:rsid w:val="00A0352E"/>
    <w:rsid w:val="00A051CF"/>
    <w:rsid w:val="00A05E56"/>
    <w:rsid w:val="00A06679"/>
    <w:rsid w:val="00A24019"/>
    <w:rsid w:val="00A24F87"/>
    <w:rsid w:val="00A27453"/>
    <w:rsid w:val="00A30164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070C"/>
    <w:rsid w:val="00A716D6"/>
    <w:rsid w:val="00A7390B"/>
    <w:rsid w:val="00A80586"/>
    <w:rsid w:val="00A82002"/>
    <w:rsid w:val="00A94A2A"/>
    <w:rsid w:val="00A9690E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AE63CA"/>
    <w:rsid w:val="00AE7D4B"/>
    <w:rsid w:val="00AF1E9E"/>
    <w:rsid w:val="00B05F9B"/>
    <w:rsid w:val="00B069A7"/>
    <w:rsid w:val="00B070B8"/>
    <w:rsid w:val="00B1544D"/>
    <w:rsid w:val="00B2100F"/>
    <w:rsid w:val="00B25059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4218"/>
    <w:rsid w:val="00B969CA"/>
    <w:rsid w:val="00B9712A"/>
    <w:rsid w:val="00BA14E6"/>
    <w:rsid w:val="00BA49C0"/>
    <w:rsid w:val="00BA582D"/>
    <w:rsid w:val="00BA6952"/>
    <w:rsid w:val="00BA7E7D"/>
    <w:rsid w:val="00BB067E"/>
    <w:rsid w:val="00BB1DF7"/>
    <w:rsid w:val="00BB223A"/>
    <w:rsid w:val="00BB4A7B"/>
    <w:rsid w:val="00BC3EAC"/>
    <w:rsid w:val="00BC6BCA"/>
    <w:rsid w:val="00BD2138"/>
    <w:rsid w:val="00BD2A0E"/>
    <w:rsid w:val="00BD3D5E"/>
    <w:rsid w:val="00BD68C9"/>
    <w:rsid w:val="00BE14D1"/>
    <w:rsid w:val="00BE2E4B"/>
    <w:rsid w:val="00BE5344"/>
    <w:rsid w:val="00BE6DCE"/>
    <w:rsid w:val="00BF743F"/>
    <w:rsid w:val="00C00284"/>
    <w:rsid w:val="00C0335B"/>
    <w:rsid w:val="00C035EB"/>
    <w:rsid w:val="00C05285"/>
    <w:rsid w:val="00C112F4"/>
    <w:rsid w:val="00C122D1"/>
    <w:rsid w:val="00C137A5"/>
    <w:rsid w:val="00C1630F"/>
    <w:rsid w:val="00C202F4"/>
    <w:rsid w:val="00C21A18"/>
    <w:rsid w:val="00C2351F"/>
    <w:rsid w:val="00C247D5"/>
    <w:rsid w:val="00C274EC"/>
    <w:rsid w:val="00C34C64"/>
    <w:rsid w:val="00C36A9A"/>
    <w:rsid w:val="00C42C97"/>
    <w:rsid w:val="00C44481"/>
    <w:rsid w:val="00C44585"/>
    <w:rsid w:val="00C46E77"/>
    <w:rsid w:val="00C5434F"/>
    <w:rsid w:val="00C55DE8"/>
    <w:rsid w:val="00C573DA"/>
    <w:rsid w:val="00C5781D"/>
    <w:rsid w:val="00C60622"/>
    <w:rsid w:val="00C60FE9"/>
    <w:rsid w:val="00C6558F"/>
    <w:rsid w:val="00C667CC"/>
    <w:rsid w:val="00C67965"/>
    <w:rsid w:val="00C72B0B"/>
    <w:rsid w:val="00C74588"/>
    <w:rsid w:val="00C77375"/>
    <w:rsid w:val="00C77B83"/>
    <w:rsid w:val="00C82FEE"/>
    <w:rsid w:val="00C9560B"/>
    <w:rsid w:val="00C96228"/>
    <w:rsid w:val="00C962B3"/>
    <w:rsid w:val="00CA354E"/>
    <w:rsid w:val="00CA49A8"/>
    <w:rsid w:val="00CA6537"/>
    <w:rsid w:val="00CA702B"/>
    <w:rsid w:val="00CA7120"/>
    <w:rsid w:val="00CB0664"/>
    <w:rsid w:val="00CB14B3"/>
    <w:rsid w:val="00CC120C"/>
    <w:rsid w:val="00CC390E"/>
    <w:rsid w:val="00CC6CF6"/>
    <w:rsid w:val="00CD0F9A"/>
    <w:rsid w:val="00CD1168"/>
    <w:rsid w:val="00CD1792"/>
    <w:rsid w:val="00CD338E"/>
    <w:rsid w:val="00CE109A"/>
    <w:rsid w:val="00CE2510"/>
    <w:rsid w:val="00CE2CEA"/>
    <w:rsid w:val="00CE2F34"/>
    <w:rsid w:val="00CE3653"/>
    <w:rsid w:val="00CE4EFC"/>
    <w:rsid w:val="00CF045A"/>
    <w:rsid w:val="00CF0538"/>
    <w:rsid w:val="00CF5834"/>
    <w:rsid w:val="00CF6FC7"/>
    <w:rsid w:val="00CF719E"/>
    <w:rsid w:val="00D00554"/>
    <w:rsid w:val="00D0329F"/>
    <w:rsid w:val="00D04335"/>
    <w:rsid w:val="00D06C43"/>
    <w:rsid w:val="00D116C4"/>
    <w:rsid w:val="00D13C7A"/>
    <w:rsid w:val="00D163D4"/>
    <w:rsid w:val="00D16AA0"/>
    <w:rsid w:val="00D17315"/>
    <w:rsid w:val="00D20ED0"/>
    <w:rsid w:val="00D21971"/>
    <w:rsid w:val="00D221EA"/>
    <w:rsid w:val="00D36FAC"/>
    <w:rsid w:val="00D426A3"/>
    <w:rsid w:val="00D53D2E"/>
    <w:rsid w:val="00D572D1"/>
    <w:rsid w:val="00D57350"/>
    <w:rsid w:val="00D63AD4"/>
    <w:rsid w:val="00D8667E"/>
    <w:rsid w:val="00D9393E"/>
    <w:rsid w:val="00D96F18"/>
    <w:rsid w:val="00DA1B3B"/>
    <w:rsid w:val="00DA3079"/>
    <w:rsid w:val="00DA3A61"/>
    <w:rsid w:val="00DA3FD4"/>
    <w:rsid w:val="00DB5AA7"/>
    <w:rsid w:val="00DB6DA0"/>
    <w:rsid w:val="00DC09F9"/>
    <w:rsid w:val="00DC1788"/>
    <w:rsid w:val="00DC467B"/>
    <w:rsid w:val="00DC614C"/>
    <w:rsid w:val="00DD343C"/>
    <w:rsid w:val="00DD3560"/>
    <w:rsid w:val="00DD6801"/>
    <w:rsid w:val="00DD68C0"/>
    <w:rsid w:val="00DE7777"/>
    <w:rsid w:val="00DE7E38"/>
    <w:rsid w:val="00E02D12"/>
    <w:rsid w:val="00E05CC3"/>
    <w:rsid w:val="00E05E8F"/>
    <w:rsid w:val="00E079FD"/>
    <w:rsid w:val="00E102C5"/>
    <w:rsid w:val="00E205BB"/>
    <w:rsid w:val="00E22870"/>
    <w:rsid w:val="00E26B55"/>
    <w:rsid w:val="00E30723"/>
    <w:rsid w:val="00E363FB"/>
    <w:rsid w:val="00E37C0C"/>
    <w:rsid w:val="00E4123B"/>
    <w:rsid w:val="00E428D6"/>
    <w:rsid w:val="00E434B6"/>
    <w:rsid w:val="00E46351"/>
    <w:rsid w:val="00E46A16"/>
    <w:rsid w:val="00E51FE2"/>
    <w:rsid w:val="00E5436E"/>
    <w:rsid w:val="00E54B31"/>
    <w:rsid w:val="00E5759A"/>
    <w:rsid w:val="00E60B2B"/>
    <w:rsid w:val="00E643B3"/>
    <w:rsid w:val="00E66A7F"/>
    <w:rsid w:val="00E70CA2"/>
    <w:rsid w:val="00E7287E"/>
    <w:rsid w:val="00E72FCF"/>
    <w:rsid w:val="00E75199"/>
    <w:rsid w:val="00E759D1"/>
    <w:rsid w:val="00E75B6C"/>
    <w:rsid w:val="00E75FA2"/>
    <w:rsid w:val="00E8137B"/>
    <w:rsid w:val="00E83391"/>
    <w:rsid w:val="00E8434D"/>
    <w:rsid w:val="00E84409"/>
    <w:rsid w:val="00E85A09"/>
    <w:rsid w:val="00E91597"/>
    <w:rsid w:val="00EA1670"/>
    <w:rsid w:val="00EA2C74"/>
    <w:rsid w:val="00EA75C8"/>
    <w:rsid w:val="00EB1387"/>
    <w:rsid w:val="00EB1CF1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3A2B"/>
    <w:rsid w:val="00F14DF5"/>
    <w:rsid w:val="00F16A8C"/>
    <w:rsid w:val="00F170D1"/>
    <w:rsid w:val="00F257A5"/>
    <w:rsid w:val="00F25A51"/>
    <w:rsid w:val="00F268B2"/>
    <w:rsid w:val="00F26FD6"/>
    <w:rsid w:val="00F272B2"/>
    <w:rsid w:val="00F27A06"/>
    <w:rsid w:val="00F303CD"/>
    <w:rsid w:val="00F33DE9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461B5"/>
    <w:rsid w:val="00F46327"/>
    <w:rsid w:val="00F53D41"/>
    <w:rsid w:val="00F56AB2"/>
    <w:rsid w:val="00F62CD8"/>
    <w:rsid w:val="00F62F6C"/>
    <w:rsid w:val="00F654ED"/>
    <w:rsid w:val="00F66B2F"/>
    <w:rsid w:val="00F677C7"/>
    <w:rsid w:val="00F7162F"/>
    <w:rsid w:val="00F74337"/>
    <w:rsid w:val="00F74982"/>
    <w:rsid w:val="00F758DD"/>
    <w:rsid w:val="00F808F9"/>
    <w:rsid w:val="00F846CC"/>
    <w:rsid w:val="00FA2BA8"/>
    <w:rsid w:val="00FA6825"/>
    <w:rsid w:val="00FA6AF7"/>
    <w:rsid w:val="00FB2184"/>
    <w:rsid w:val="00FC0C56"/>
    <w:rsid w:val="00FC1C4C"/>
    <w:rsid w:val="00FC472A"/>
    <w:rsid w:val="00FC5A39"/>
    <w:rsid w:val="00FC6182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  <w:style w:type="paragraph" w:styleId="af7">
    <w:name w:val="footer"/>
    <w:basedOn w:val="a"/>
    <w:link w:val="af8"/>
    <w:rsid w:val="001531BB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1531BB"/>
    <w:rPr>
      <w:rFonts w:eastAsia="Times New Roman" w:cs="Times New Roman"/>
      <w:color w:val="000000"/>
      <w:szCs w:val="20"/>
      <w:lang w:eastAsia="ru-RU"/>
    </w:rPr>
  </w:style>
  <w:style w:type="character" w:customStyle="1" w:styleId="message-text">
    <w:name w:val="message-text"/>
    <w:basedOn w:val="a0"/>
    <w:rsid w:val="0064096F"/>
  </w:style>
  <w:style w:type="character" w:customStyle="1" w:styleId="message-text-wrap">
    <w:name w:val="message-text-wrap"/>
    <w:basedOn w:val="a0"/>
    <w:rsid w:val="0064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3651-923F-4B84-B9C7-F31CB21A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749</cp:revision>
  <cp:lastPrinted>2024-04-08T09:18:00Z</cp:lastPrinted>
  <dcterms:created xsi:type="dcterms:W3CDTF">2023-11-07T07:35:00Z</dcterms:created>
  <dcterms:modified xsi:type="dcterms:W3CDTF">2024-04-09T07:44:00Z</dcterms:modified>
</cp:coreProperties>
</file>